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DE" w:rsidRPr="00CC3193" w:rsidRDefault="005774A7">
      <w:pPr>
        <w:rPr>
          <w:u w:val="single"/>
        </w:rPr>
      </w:pPr>
      <w:r w:rsidRPr="00CC3193">
        <w:rPr>
          <w:u w:val="single"/>
        </w:rPr>
        <w:t>#1 Obtener listado de canciones del genero 1</w:t>
      </w:r>
    </w:p>
    <w:p w:rsidR="00CC3193" w:rsidRDefault="00CC3193">
      <w:r>
        <w:rPr>
          <w:noProof/>
          <w:lang w:eastAsia="es-MX"/>
        </w:rPr>
        <w:drawing>
          <wp:inline distT="0" distB="0" distL="0" distR="0" wp14:anchorId="17E40C6A" wp14:editId="55A22424">
            <wp:extent cx="2714625" cy="15262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5274" cy="15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A7" w:rsidRDefault="005774A7">
      <w:r>
        <w:t>#2 Mostrar el total de canciones que tiene el artista 1</w:t>
      </w:r>
    </w:p>
    <w:p w:rsidR="00E96C02" w:rsidRDefault="00E96C02">
      <w:r>
        <w:rPr>
          <w:noProof/>
          <w:lang w:eastAsia="es-MX"/>
        </w:rPr>
        <w:drawing>
          <wp:inline distT="0" distB="0" distL="0" distR="0" wp14:anchorId="6F14D1F7" wp14:editId="43B48EE1">
            <wp:extent cx="2790825" cy="15690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308" cy="15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A7" w:rsidRDefault="005774A7">
      <w:r>
        <w:t xml:space="preserve">#3 Mostrar el total de </w:t>
      </w:r>
      <w:proofErr w:type="spellStart"/>
      <w:r>
        <w:t>playlist</w:t>
      </w:r>
      <w:proofErr w:type="spellEnd"/>
      <w:r>
        <w:t xml:space="preserve"> del usuario 1</w:t>
      </w:r>
    </w:p>
    <w:p w:rsidR="00E96C02" w:rsidRDefault="00E96C02">
      <w:r>
        <w:rPr>
          <w:noProof/>
          <w:lang w:eastAsia="es-MX"/>
        </w:rPr>
        <w:drawing>
          <wp:inline distT="0" distB="0" distL="0" distR="0" wp14:anchorId="51EA4536" wp14:editId="3A2C6B13">
            <wp:extent cx="2354858" cy="13239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5849" cy="13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A7" w:rsidRDefault="005774A7">
      <w:r>
        <w:t>#4 Mostrar el total de usuarios que ha comprado la membresía individual</w:t>
      </w:r>
    </w:p>
    <w:p w:rsidR="00E96C02" w:rsidRDefault="00E96C02">
      <w:r>
        <w:rPr>
          <w:noProof/>
          <w:lang w:eastAsia="es-MX"/>
        </w:rPr>
        <w:drawing>
          <wp:inline distT="0" distB="0" distL="0" distR="0" wp14:anchorId="20435CA0" wp14:editId="0368C60C">
            <wp:extent cx="2354580" cy="1323819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673" cy="13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02" w:rsidRDefault="00E96C02"/>
    <w:p w:rsidR="00E96C02" w:rsidRDefault="00E96C02"/>
    <w:p w:rsidR="00E96C02" w:rsidRDefault="00E96C02"/>
    <w:p w:rsidR="005774A7" w:rsidRDefault="005774A7">
      <w:r>
        <w:lastRenderedPageBreak/>
        <w:t>#5 mostrar el número de canciones que son favoritas del usuario 1</w:t>
      </w:r>
    </w:p>
    <w:p w:rsidR="00E96C02" w:rsidRDefault="00E96C02">
      <w:r>
        <w:rPr>
          <w:noProof/>
          <w:lang w:eastAsia="es-MX"/>
        </w:rPr>
        <w:drawing>
          <wp:inline distT="0" distB="0" distL="0" distR="0" wp14:anchorId="4469B126" wp14:editId="60FADA08">
            <wp:extent cx="2543175" cy="14298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685" cy="14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A7" w:rsidRDefault="005774A7">
      <w:r>
        <w:t>#6 Obtener el listado del nombre de todos los álbumes de la plataforma</w:t>
      </w:r>
    </w:p>
    <w:p w:rsidR="00E96C02" w:rsidRDefault="00411F72">
      <w:r>
        <w:rPr>
          <w:noProof/>
          <w:lang w:eastAsia="es-MX"/>
        </w:rPr>
        <w:drawing>
          <wp:inline distT="0" distB="0" distL="0" distR="0" wp14:anchorId="25C53AFA" wp14:editId="44E7CD3C">
            <wp:extent cx="2602523" cy="146322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8323" cy="14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A7" w:rsidRDefault="005774A7">
      <w:r>
        <w:t>#7 Mos</w:t>
      </w:r>
      <w:r w:rsidR="00CC3193">
        <w:t>trar listado de canciones con fecha de lanzamiento menor al 2020</w:t>
      </w:r>
    </w:p>
    <w:p w:rsidR="00E96C02" w:rsidRDefault="00713779">
      <w:r>
        <w:rPr>
          <w:noProof/>
          <w:lang w:eastAsia="es-MX"/>
        </w:rPr>
        <w:drawing>
          <wp:inline distT="0" distB="0" distL="0" distR="0" wp14:anchorId="18A93945" wp14:editId="46B21E54">
            <wp:extent cx="3217984" cy="1809251"/>
            <wp:effectExtent l="0" t="0" r="190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398" cy="18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A7" w:rsidRDefault="005774A7">
      <w:r>
        <w:t>#8</w:t>
      </w:r>
      <w:r w:rsidR="00CC3193">
        <w:t xml:space="preserve"> Obtener el listado de canciones y el nombre de su genero</w:t>
      </w:r>
    </w:p>
    <w:p w:rsidR="00713779" w:rsidRDefault="00411F72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647DE6BA" wp14:editId="6F030100">
            <wp:extent cx="3050931" cy="17153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975" cy="1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9D" w:rsidRPr="0049793F" w:rsidRDefault="00687C9D">
      <w:pPr>
        <w:rPr>
          <w:u w:val="single"/>
        </w:rPr>
      </w:pPr>
    </w:p>
    <w:p w:rsidR="005774A7" w:rsidRDefault="005774A7">
      <w:r>
        <w:lastRenderedPageBreak/>
        <w:t>#9</w:t>
      </w:r>
      <w:r w:rsidR="00CC3193">
        <w:t xml:space="preserve"> obtener el listado de ál</w:t>
      </w:r>
      <w:r w:rsidR="00687C9D">
        <w:t>bumes por el nombre del artista</w:t>
      </w:r>
    </w:p>
    <w:p w:rsidR="00687C9D" w:rsidRDefault="00687C9D">
      <w:hyperlink r:id="rId15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rtis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rtist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bum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artista_id</w:t>
      </w:r>
      <w:proofErr w:type="spellEnd"/>
      <w:r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rtist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87C9D" w:rsidRDefault="00687C9D">
      <w:r w:rsidRPr="00AA6317">
        <w:rPr>
          <w:noProof/>
          <w:u w:val="single"/>
          <w:lang w:eastAsia="es-MX"/>
        </w:rPr>
        <w:drawing>
          <wp:inline distT="0" distB="0" distL="0" distR="0" wp14:anchorId="372077C6" wp14:editId="63348E44">
            <wp:extent cx="3015573" cy="1695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463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A7" w:rsidRDefault="005774A7">
      <w:r>
        <w:t>#10</w:t>
      </w:r>
      <w:r w:rsidR="00CC3193">
        <w:t xml:space="preserve"> mostrar los </w:t>
      </w:r>
      <w:proofErr w:type="spellStart"/>
      <w:r w:rsidR="00CC3193">
        <w:t>playlist</w:t>
      </w:r>
      <w:proofErr w:type="spellEnd"/>
      <w:r w:rsidR="00CC3193">
        <w:t xml:space="preserve"> por nombre y el nombre de los usuarios que lo creo.</w:t>
      </w:r>
    </w:p>
    <w:p w:rsidR="008962C2" w:rsidRDefault="008962C2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proofErr w:type="spellEnd"/>
      <w:r>
        <w:rPr>
          <w:rStyle w:val="cm-operator"/>
          <w:rFonts w:ascii="Courier New" w:hAnsi="Courier New" w:cs="Courier New"/>
          <w:color w:val="FF00FF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suari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962C2" w:rsidRPr="00AA6317" w:rsidRDefault="008962C2">
      <w:r>
        <w:rPr>
          <w:noProof/>
          <w:lang w:eastAsia="es-MX"/>
        </w:rPr>
        <w:drawing>
          <wp:inline distT="0" distB="0" distL="0" distR="0" wp14:anchorId="6AF925A6" wp14:editId="4DFA5C0F">
            <wp:extent cx="3209925" cy="18047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6138" cy="18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317">
        <w:rPr>
          <w:rStyle w:val="Refdenotaalfinal"/>
        </w:rPr>
        <w:endnoteReference w:id="1"/>
      </w:r>
    </w:p>
    <w:sectPr w:rsidR="008962C2" w:rsidRPr="00AA63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AB" w:rsidRDefault="00EA64AB" w:rsidP="00AA6317">
      <w:pPr>
        <w:spacing w:after="0" w:line="240" w:lineRule="auto"/>
      </w:pPr>
      <w:r>
        <w:separator/>
      </w:r>
    </w:p>
  </w:endnote>
  <w:endnote w:type="continuationSeparator" w:id="0">
    <w:p w:rsidR="00EA64AB" w:rsidRDefault="00EA64AB" w:rsidP="00AA6317">
      <w:pPr>
        <w:spacing w:after="0" w:line="240" w:lineRule="auto"/>
      </w:pPr>
      <w:r>
        <w:continuationSeparator/>
      </w:r>
    </w:p>
  </w:endnote>
  <w:endnote w:id="1">
    <w:p w:rsidR="00AA6317" w:rsidRDefault="00AA6317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AB" w:rsidRDefault="00EA64AB" w:rsidP="00AA6317">
      <w:pPr>
        <w:spacing w:after="0" w:line="240" w:lineRule="auto"/>
      </w:pPr>
      <w:r>
        <w:separator/>
      </w:r>
    </w:p>
  </w:footnote>
  <w:footnote w:type="continuationSeparator" w:id="0">
    <w:p w:rsidR="00EA64AB" w:rsidRDefault="00EA64AB" w:rsidP="00AA6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A7"/>
    <w:rsid w:val="00411F72"/>
    <w:rsid w:val="0049793F"/>
    <w:rsid w:val="005774A7"/>
    <w:rsid w:val="006817DE"/>
    <w:rsid w:val="00687C9D"/>
    <w:rsid w:val="00713779"/>
    <w:rsid w:val="008962C2"/>
    <w:rsid w:val="00AA6317"/>
    <w:rsid w:val="00CC3193"/>
    <w:rsid w:val="00E96C02"/>
    <w:rsid w:val="00EA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4923"/>
  <w15:chartTrackingRefBased/>
  <w15:docId w15:val="{E8263585-3CED-4F5F-A521-7E2B841A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687C9D"/>
  </w:style>
  <w:style w:type="character" w:styleId="Hipervnculo">
    <w:name w:val="Hyperlink"/>
    <w:basedOn w:val="Fuentedeprrafopredeter"/>
    <w:uiPriority w:val="99"/>
    <w:semiHidden/>
    <w:unhideWhenUsed/>
    <w:rsid w:val="00687C9D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87C9D"/>
  </w:style>
  <w:style w:type="character" w:customStyle="1" w:styleId="cm-punctuation">
    <w:name w:val="cm-punctuation"/>
    <w:basedOn w:val="Fuentedeprrafopredeter"/>
    <w:rsid w:val="00687C9D"/>
  </w:style>
  <w:style w:type="character" w:customStyle="1" w:styleId="cm-operator">
    <w:name w:val="cm-operator"/>
    <w:basedOn w:val="Fuentedeprrafopredeter"/>
    <w:rsid w:val="00687C9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63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63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A6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AFA4-E739-46D4-83F2-33D6F59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</dc:creator>
  <cp:keywords/>
  <dc:description/>
  <cp:lastModifiedBy>AULA 11</cp:lastModifiedBy>
  <cp:revision>6</cp:revision>
  <dcterms:created xsi:type="dcterms:W3CDTF">2023-04-28T02:06:00Z</dcterms:created>
  <dcterms:modified xsi:type="dcterms:W3CDTF">2023-05-03T00:18:00Z</dcterms:modified>
</cp:coreProperties>
</file>